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BD7DFD" w14:textId="6CF714DB" w:rsidR="005102E8" w:rsidRDefault="007E1A1C" w:rsidP="00754C0E">
      <w:pPr>
        <w:pStyle w:val="a6"/>
        <w:rPr>
          <w:sz w:val="40"/>
          <w:szCs w:val="40"/>
        </w:rPr>
      </w:pPr>
      <w:r>
        <w:rPr>
          <w:rFonts w:hint="eastAsia"/>
          <w:sz w:val="40"/>
          <w:szCs w:val="40"/>
        </w:rPr>
        <w:t>2022.09.13</w:t>
      </w:r>
      <w:r w:rsidR="007477B6" w:rsidRPr="007477B6">
        <w:rPr>
          <w:rFonts w:hint="eastAsia"/>
          <w:sz w:val="40"/>
          <w:szCs w:val="40"/>
        </w:rPr>
        <w:t xml:space="preserve"> </w:t>
      </w:r>
      <w:r w:rsidR="00E12EFF">
        <w:rPr>
          <w:rFonts w:hint="eastAsia"/>
          <w:sz w:val="40"/>
          <w:szCs w:val="40"/>
        </w:rPr>
        <w:t>개발일지</w:t>
      </w:r>
    </w:p>
    <w:p w14:paraId="615FB899" w14:textId="77777777" w:rsidR="00CB6853" w:rsidRPr="00CB6853" w:rsidRDefault="00CB6853" w:rsidP="00CB685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8817"/>
      </w:tblGrid>
      <w:tr w:rsidR="00E12EFF" w14:paraId="63A92602" w14:textId="77777777" w:rsidTr="008B3294">
        <w:trPr>
          <w:trHeight w:val="302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86AA979" w14:textId="656D9EAA" w:rsidR="00E12EFF" w:rsidRPr="008B5370" w:rsidRDefault="00791343" w:rsidP="00601A6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8817" w:type="dxa"/>
            <w:vAlign w:val="center"/>
          </w:tcPr>
          <w:p w14:paraId="42BCE4FA" w14:textId="793325B0" w:rsidR="00E12EFF" w:rsidRPr="00F15858" w:rsidRDefault="00E12EFF" w:rsidP="00791343">
            <w:pPr>
              <w:jc w:val="center"/>
              <w:rPr>
                <w:bCs/>
              </w:rPr>
            </w:pPr>
            <w:r>
              <w:rPr>
                <w:rFonts w:hint="eastAsia"/>
              </w:rPr>
              <w:t>2</w:t>
            </w:r>
            <w:r w:rsidR="00283558">
              <w:t>022.09.13</w:t>
            </w:r>
            <w:r>
              <w:t>(</w:t>
            </w:r>
            <w:r w:rsidR="00283558">
              <w:rPr>
                <w:rFonts w:hint="eastAsia"/>
              </w:rPr>
              <w:t>화</w:t>
            </w:r>
            <w:r>
              <w:rPr>
                <w:rFonts w:hint="eastAsia"/>
              </w:rPr>
              <w:t>)</w:t>
            </w:r>
          </w:p>
        </w:tc>
      </w:tr>
      <w:tr w:rsidR="00E12EFF" w14:paraId="31341FAB" w14:textId="77777777" w:rsidTr="000A305A">
        <w:trPr>
          <w:trHeight w:val="22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B23F6BC" w14:textId="13024CA0" w:rsidR="00E12EFF" w:rsidRPr="008B5370" w:rsidRDefault="00E12EFF" w:rsidP="00601A69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기록자</w:t>
            </w:r>
          </w:p>
        </w:tc>
        <w:tc>
          <w:tcPr>
            <w:tcW w:w="8817" w:type="dxa"/>
            <w:vAlign w:val="center"/>
          </w:tcPr>
          <w:p w14:paraId="441D402F" w14:textId="2C1E6FEF" w:rsidR="00E12EFF" w:rsidRDefault="00E12EFF" w:rsidP="00E12EFF">
            <w:pPr>
              <w:jc w:val="center"/>
            </w:pPr>
            <w:r>
              <w:rPr>
                <w:rFonts w:hint="eastAsia"/>
              </w:rPr>
              <w:t>유동선</w:t>
            </w:r>
          </w:p>
        </w:tc>
      </w:tr>
      <w:tr w:rsidR="00CB6853" w14:paraId="6AD96DED" w14:textId="77777777" w:rsidTr="008B5370">
        <w:trPr>
          <w:trHeight w:val="298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2AC12EE0" w14:textId="0DE57662" w:rsidR="00CB6853" w:rsidRPr="008B5370" w:rsidRDefault="00CB6853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vAlign w:val="center"/>
          </w:tcPr>
          <w:p w14:paraId="7905B40E" w14:textId="365A6735" w:rsidR="00CB6853" w:rsidRDefault="00E52776" w:rsidP="00791343">
            <w:pPr>
              <w:jc w:val="center"/>
            </w:pPr>
            <w:r>
              <w:rPr>
                <w:rFonts w:hint="eastAsia"/>
              </w:rPr>
              <w:t>DB 테이블 수정 / 주간회의</w:t>
            </w:r>
          </w:p>
        </w:tc>
      </w:tr>
      <w:tr w:rsidR="003C7C0D" w14:paraId="0B3A2D28" w14:textId="77777777" w:rsidTr="008B5370">
        <w:trPr>
          <w:trHeight w:val="158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3684443A" w14:textId="25AACC7D" w:rsidR="003C7C0D" w:rsidRPr="008B5370" w:rsidRDefault="003C7C0D" w:rsidP="00CB6853">
            <w:pPr>
              <w:jc w:val="center"/>
              <w:rPr>
                <w:b/>
                <w:bCs/>
              </w:rPr>
            </w:pPr>
            <w:r w:rsidRPr="008B5370">
              <w:rPr>
                <w:rFonts w:hint="eastAsia"/>
                <w:b/>
                <w:bCs/>
              </w:rPr>
              <w:t>내용</w:t>
            </w:r>
          </w:p>
        </w:tc>
      </w:tr>
      <w:tr w:rsidR="003C7C0D" w14:paraId="6B7EC91F" w14:textId="77777777" w:rsidTr="008B5370">
        <w:trPr>
          <w:trHeight w:val="3339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BC8E742" w14:textId="6B6EEB03" w:rsidR="003C7C0D" w:rsidRPr="008B5370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진행 사항</w:t>
            </w:r>
          </w:p>
        </w:tc>
        <w:tc>
          <w:tcPr>
            <w:tcW w:w="8817" w:type="dxa"/>
            <w:vAlign w:val="center"/>
          </w:tcPr>
          <w:p w14:paraId="4AA9E9DA" w14:textId="57DAB8D9" w:rsidR="00C775A0" w:rsidRPr="00940D7B" w:rsidRDefault="00E52776" w:rsidP="004C15F3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  <w:sz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DB테이블 수정</w:t>
            </w:r>
          </w:p>
          <w:p w14:paraId="1732FDF2" w14:textId="1BACBA76" w:rsidR="004C15F3" w:rsidRDefault="00E52776" w:rsidP="00E52776">
            <w:pPr>
              <w:pStyle w:val="a8"/>
              <w:ind w:left="1480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[ </w:t>
            </w:r>
            <w:r w:rsidR="004C15F3" w:rsidRPr="00940D7B">
              <w:rPr>
                <w:rFonts w:asciiTheme="minorHAnsi" w:eastAsiaTheme="minorHAnsi" w:hAnsiTheme="minorHAnsi" w:hint="eastAsia"/>
                <w:b/>
                <w:sz w:val="22"/>
              </w:rPr>
              <w:t>수정사항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]</w:t>
            </w:r>
          </w:p>
          <w:p w14:paraId="4C79FE15" w14:textId="6281F9DE" w:rsidR="00C573C5" w:rsidRPr="00C573C5" w:rsidRDefault="00C573C5" w:rsidP="00C573C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특성 데이터셋의 축약/삭제/수정</w:t>
            </w:r>
          </w:p>
          <w:p w14:paraId="2F5B9BF5" w14:textId="65B92E6E" w:rsidR="00C573C5" w:rsidRPr="00C573C5" w:rsidRDefault="00C573C5" w:rsidP="00C573C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기존 데이터셋 중 빈도수가 낮은 특성은 삭제</w:t>
            </w:r>
          </w:p>
          <w:p w14:paraId="0C37116C" w14:textId="263F6B16" w:rsidR="00C573C5" w:rsidRPr="00C573C5" w:rsidRDefault="00C573C5" w:rsidP="00C573C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 xml:space="preserve">기존 데이터셋 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t>중 비슷한 특성은 하나로 축약</w:t>
            </w:r>
          </w:p>
          <w:p w14:paraId="69FC02BB" w14:textId="1C9A5A3B" w:rsidR="00C573C5" w:rsidRPr="0050362D" w:rsidRDefault="00C573C5" w:rsidP="00C573C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수정 전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="0050362D">
              <w:rPr>
                <w:rFonts w:asciiTheme="minorHAnsi" w:eastAsiaTheme="minorHAnsi" w:hAnsiTheme="minorHAnsi" w:hint="eastAsia"/>
              </w:rPr>
              <w:t>한국/일본/중국/아시아/양식/튀김/회/구이/국/볶음/조림/찌개/찜/생식/과자/빵/젤리/음료/단맛/신맛/매운맛/면/해물/육고기/채소/쌀/향신료</w:t>
            </w:r>
          </w:p>
          <w:p w14:paraId="5C723194" w14:textId="5FCE77B1" w:rsidR="0050362D" w:rsidRPr="0050362D" w:rsidRDefault="0050362D" w:rsidP="0050362D">
            <w:pPr>
              <w:pStyle w:val="a8"/>
              <w:numPr>
                <w:ilvl w:val="0"/>
                <w:numId w:val="13"/>
              </w:numPr>
              <w:ind w:leftChars="920" w:left="2200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 xml:space="preserve">총 </w:t>
            </w:r>
            <w:r>
              <w:rPr>
                <w:rFonts w:asciiTheme="minorHAnsi" w:eastAsiaTheme="minorHAnsi" w:hAnsiTheme="minorHAnsi"/>
              </w:rPr>
              <w:t>27</w:t>
            </w:r>
            <w:r>
              <w:rPr>
                <w:rFonts w:asciiTheme="minorHAnsi" w:eastAsiaTheme="minorHAnsi" w:hAnsiTheme="minorHAnsi" w:hint="eastAsia"/>
              </w:rPr>
              <w:t>개의 특성</w:t>
            </w:r>
          </w:p>
          <w:p w14:paraId="60B3550D" w14:textId="58AF4F28" w:rsidR="0050362D" w:rsidRPr="00582DFD" w:rsidRDefault="0050362D" w:rsidP="00C573C5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수정 후: 한국/일본/중국/아시아/양식/튀김/</w:t>
            </w:r>
            <w:r w:rsidR="00582DFD">
              <w:rPr>
                <w:rFonts w:asciiTheme="minorHAnsi" w:eastAsiaTheme="minorHAnsi" w:hAnsiTheme="minorHAnsi" w:hint="eastAsia"/>
              </w:rPr>
              <w:t>회|생식/구이/국|찌개/볶음/조림|찜/디저트/밀/쌀/음료/단맛/신맛/매운맛/면/해물/육고기/채소/향신료</w:t>
            </w:r>
          </w:p>
          <w:p w14:paraId="587C890C" w14:textId="33B54DEF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ind w:leftChars="920" w:left="2200"/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>총 23개의 특성</w:t>
            </w:r>
          </w:p>
          <w:p w14:paraId="4D7B902E" w14:textId="7A01CA60" w:rsidR="00582DFD" w:rsidRPr="00940D7B" w:rsidRDefault="00582DFD" w:rsidP="00582DFD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 w:hint="eastAsia"/>
                <w:b/>
                <w:sz w:val="22"/>
              </w:rPr>
            </w:pPr>
            <w:r>
              <w:rPr>
                <w:rFonts w:asciiTheme="minorHAnsi" w:eastAsiaTheme="minorHAnsi" w:hAnsiTheme="minorHAnsi" w:hint="eastAsia"/>
              </w:rPr>
              <w:t xml:space="preserve">insert작업을 통해 </w:t>
            </w:r>
            <w:r>
              <w:rPr>
                <w:rFonts w:asciiTheme="minorHAnsi" w:eastAsiaTheme="minorHAnsi" w:hAnsiTheme="minorHAnsi"/>
              </w:rPr>
              <w:t>100</w:t>
            </w:r>
            <w:r>
              <w:rPr>
                <w:rFonts w:asciiTheme="minorHAnsi" w:eastAsiaTheme="minorHAnsi" w:hAnsiTheme="minorHAnsi" w:hint="eastAsia"/>
              </w:rPr>
              <w:t>개의 데이터셋 추가</w:t>
            </w:r>
          </w:p>
          <w:p w14:paraId="7D98D3CA" w14:textId="31BDB1BF" w:rsidR="00E52776" w:rsidRPr="00582DFD" w:rsidRDefault="00E52776" w:rsidP="00E52776">
            <w:pPr>
              <w:pStyle w:val="a8"/>
              <w:numPr>
                <w:ilvl w:val="0"/>
                <w:numId w:val="9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</w:rPr>
              <w:t>주간회의</w:t>
            </w:r>
          </w:p>
          <w:p w14:paraId="5558C361" w14:textId="080A7516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 xml:space="preserve">소소식탁 </w:t>
            </w:r>
            <w:r>
              <w:rPr>
                <w:rFonts w:asciiTheme="minorHAnsi" w:eastAsiaTheme="minorHAnsi" w:hAnsiTheme="minorHAnsi"/>
              </w:rPr>
              <w:t>11</w:t>
            </w:r>
            <w:r>
              <w:rPr>
                <w:rFonts w:asciiTheme="minorHAnsi" w:eastAsiaTheme="minorHAnsi" w:hAnsiTheme="minorHAnsi" w:hint="eastAsia"/>
              </w:rPr>
              <w:t>차 주간 회의</w:t>
            </w:r>
          </w:p>
          <w:p w14:paraId="143A8C29" w14:textId="2B3C3782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ind w:leftChars="800" w:left="196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평가 데이터셋 문제</w:t>
            </w:r>
          </w:p>
          <w:p w14:paraId="402A2DE6" w14:textId="25418A93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ind w:leftChars="800" w:left="196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평가 데이터셋 선별</w:t>
            </w:r>
          </w:p>
          <w:p w14:paraId="5E6DFFA5" w14:textId="5AC19EF4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ind w:leftChars="800" w:left="196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개인 코드 리뷰</w:t>
            </w:r>
          </w:p>
          <w:p w14:paraId="50FBD307" w14:textId="13CF3D5E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ind w:leftChars="800" w:left="196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개인 작업 할당</w:t>
            </w:r>
          </w:p>
          <w:p w14:paraId="1071F613" w14:textId="77E02E82" w:rsidR="00582DFD" w:rsidRPr="00582DFD" w:rsidRDefault="00582DFD" w:rsidP="00582DFD">
            <w:pPr>
              <w:pStyle w:val="a8"/>
              <w:numPr>
                <w:ilvl w:val="0"/>
                <w:numId w:val="13"/>
              </w:numPr>
              <w:ind w:leftChars="800" w:left="1960"/>
              <w:rPr>
                <w:rFonts w:asciiTheme="minorHAnsi" w:eastAsiaTheme="minorHAnsi" w:hAnsiTheme="minorHAnsi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ui회의</w:t>
            </w:r>
          </w:p>
          <w:p w14:paraId="6E652F54" w14:textId="6C9F1A36" w:rsidR="00582DFD" w:rsidRPr="007410C9" w:rsidRDefault="00106A79" w:rsidP="00582DFD">
            <w:pPr>
              <w:pStyle w:val="a8"/>
              <w:numPr>
                <w:ilvl w:val="0"/>
                <w:numId w:val="13"/>
              </w:numPr>
              <w:ind w:leftChars="800" w:left="1960"/>
              <w:rPr>
                <w:rFonts w:asciiTheme="minorHAnsi" w:eastAsiaTheme="minorHAnsi" w:hAnsiTheme="minorHAnsi" w:hint="eastAsia"/>
                <w:b/>
              </w:rPr>
            </w:pPr>
            <w:r>
              <w:rPr>
                <w:rFonts w:asciiTheme="minorHAnsi" w:eastAsiaTheme="minorHAnsi" w:hAnsiTheme="minorHAnsi" w:hint="eastAsia"/>
              </w:rPr>
              <w:t>2022-09-3주차 주간회의록 참조</w:t>
            </w:r>
          </w:p>
          <w:p w14:paraId="59E9701C" w14:textId="584CA3B5" w:rsidR="007410C9" w:rsidRPr="007410C9" w:rsidRDefault="007410C9" w:rsidP="00E52776">
            <w:pPr>
              <w:pStyle w:val="a8"/>
              <w:ind w:left="1840"/>
              <w:rPr>
                <w:rFonts w:asciiTheme="minorHAnsi" w:eastAsiaTheme="minorHAnsi" w:hAnsiTheme="minorHAnsi" w:hint="eastAsia"/>
                <w:b/>
              </w:rPr>
            </w:pPr>
          </w:p>
        </w:tc>
      </w:tr>
      <w:tr w:rsidR="00E12EFF" w14:paraId="3280D214" w14:textId="77777777" w:rsidTr="00E12EFF">
        <w:trPr>
          <w:trHeight w:val="17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50670222" w14:textId="68364FE0" w:rsidR="00E12EFF" w:rsidRPr="00501DB8" w:rsidRDefault="00E12EFF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예정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63FA3EE" w14:textId="4B4AB3C0" w:rsidR="00E12EFF" w:rsidRPr="00791343" w:rsidRDefault="00E52776" w:rsidP="00940D7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월간 피드백 미팅</w:t>
            </w:r>
            <w:r w:rsidR="00940D7B">
              <w:rPr>
                <w:rFonts w:hint="eastAsia"/>
                <w:b/>
                <w:bCs/>
              </w:rPr>
              <w:t>/웹 백엔드(</w:t>
            </w:r>
            <w:r w:rsidR="00940D7B">
              <w:rPr>
                <w:b/>
                <w:bCs/>
              </w:rPr>
              <w:t xml:space="preserve">php) </w:t>
            </w:r>
            <w:r w:rsidR="00940D7B">
              <w:rPr>
                <w:rFonts w:hint="eastAsia"/>
                <w:b/>
                <w:bCs/>
              </w:rPr>
              <w:t>객체지향화 리팩토링</w:t>
            </w:r>
            <w:r w:rsidR="007410C9">
              <w:rPr>
                <w:rFonts w:hint="eastAsia"/>
                <w:b/>
                <w:bCs/>
              </w:rPr>
              <w:t>/모바일 어플리케이션 추가 구현</w:t>
            </w:r>
          </w:p>
        </w:tc>
      </w:tr>
      <w:tr w:rsidR="00E12EFF" w14:paraId="23F22162" w14:textId="77777777" w:rsidTr="00003779">
        <w:trPr>
          <w:trHeight w:val="172"/>
        </w:trPr>
        <w:tc>
          <w:tcPr>
            <w:tcW w:w="10372" w:type="dxa"/>
            <w:gridSpan w:val="2"/>
            <w:shd w:val="clear" w:color="auto" w:fill="F2F2F2" w:themeFill="background1" w:themeFillShade="F2"/>
            <w:vAlign w:val="center"/>
          </w:tcPr>
          <w:p w14:paraId="104AE2F9" w14:textId="28FDF299" w:rsidR="00E12EFF" w:rsidRPr="00501DB8" w:rsidRDefault="00E12EFF" w:rsidP="00CB6853">
            <w:pPr>
              <w:jc w:val="center"/>
              <w:rPr>
                <w:b/>
                <w:bCs/>
              </w:rPr>
            </w:pPr>
            <w:r w:rsidRPr="00501DB8">
              <w:rPr>
                <w:rFonts w:hint="eastAsia"/>
                <w:b/>
                <w:bCs/>
              </w:rPr>
              <w:t>향후 일정</w:t>
            </w:r>
          </w:p>
        </w:tc>
      </w:tr>
      <w:tr w:rsidR="00501DB8" w14:paraId="2F7D0BE5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EA6C4A3" w14:textId="5ADD267A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제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58397652" w14:textId="292CE55D" w:rsidR="00501DB8" w:rsidRPr="00212388" w:rsidRDefault="00501DB8" w:rsidP="00791343"/>
        </w:tc>
      </w:tr>
      <w:tr w:rsidR="00501DB8" w14:paraId="48FC5C4E" w14:textId="77777777" w:rsidTr="00501DB8">
        <w:trPr>
          <w:trHeight w:val="345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8522CB" w14:textId="67C7C978" w:rsidR="00501DB8" w:rsidRPr="008B5370" w:rsidRDefault="00501DB8" w:rsidP="00CB685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특이사항</w:t>
            </w:r>
          </w:p>
        </w:tc>
        <w:tc>
          <w:tcPr>
            <w:tcW w:w="8817" w:type="dxa"/>
            <w:shd w:val="clear" w:color="auto" w:fill="FFFFFF" w:themeFill="background1"/>
            <w:vAlign w:val="center"/>
          </w:tcPr>
          <w:p w14:paraId="6B3E1D71" w14:textId="09F8BE88" w:rsidR="00501DB8" w:rsidRPr="00212388" w:rsidRDefault="00501DB8" w:rsidP="00791343"/>
        </w:tc>
      </w:tr>
    </w:tbl>
    <w:p w14:paraId="04C9FE4C" w14:textId="77777777" w:rsidR="005102E8" w:rsidRPr="005102E8" w:rsidRDefault="005102E8" w:rsidP="005102E8"/>
    <w:sectPr w:rsidR="005102E8" w:rsidRPr="005102E8" w:rsidSect="005102E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C9CCC2" w14:textId="77777777" w:rsidR="0025505C" w:rsidRDefault="0025505C" w:rsidP="005102E8">
      <w:pPr>
        <w:spacing w:after="0" w:line="240" w:lineRule="auto"/>
      </w:pPr>
      <w:r>
        <w:separator/>
      </w:r>
    </w:p>
  </w:endnote>
  <w:endnote w:type="continuationSeparator" w:id="0">
    <w:p w14:paraId="77D131FD" w14:textId="77777777" w:rsidR="0025505C" w:rsidRDefault="0025505C" w:rsidP="00510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D4B78" w14:textId="77777777" w:rsidR="0025505C" w:rsidRDefault="0025505C" w:rsidP="005102E8">
      <w:pPr>
        <w:spacing w:after="0" w:line="240" w:lineRule="auto"/>
      </w:pPr>
      <w:r>
        <w:separator/>
      </w:r>
    </w:p>
  </w:footnote>
  <w:footnote w:type="continuationSeparator" w:id="0">
    <w:p w14:paraId="75D33D92" w14:textId="77777777" w:rsidR="0025505C" w:rsidRDefault="0025505C" w:rsidP="00510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78D"/>
    <w:multiLevelType w:val="hybridMultilevel"/>
    <w:tmpl w:val="941ED7BE"/>
    <w:lvl w:ilvl="0" w:tplc="3C0AD6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A65011"/>
    <w:multiLevelType w:val="hybridMultilevel"/>
    <w:tmpl w:val="6C384390"/>
    <w:lvl w:ilvl="0" w:tplc="339076BC">
      <w:start w:val="2"/>
      <w:numFmt w:val="bullet"/>
      <w:lvlText w:val="-"/>
      <w:lvlJc w:val="left"/>
      <w:pPr>
        <w:ind w:left="112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31B11F9D"/>
    <w:multiLevelType w:val="hybridMultilevel"/>
    <w:tmpl w:val="7430DA92"/>
    <w:lvl w:ilvl="0" w:tplc="246A589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082C5D"/>
    <w:multiLevelType w:val="multilevel"/>
    <w:tmpl w:val="BF6658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2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1800"/>
      </w:pPr>
      <w:rPr>
        <w:rFonts w:hint="default"/>
      </w:rPr>
    </w:lvl>
  </w:abstractNum>
  <w:abstractNum w:abstractNumId="4" w15:restartNumberingAfterBreak="0">
    <w:nsid w:val="3F7C2DB2"/>
    <w:multiLevelType w:val="multilevel"/>
    <w:tmpl w:val="A62EDF46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00" w:hanging="360"/>
      </w:pPr>
      <w:rPr>
        <w:rFonts w:hint="eastAsia"/>
      </w:rPr>
    </w:lvl>
    <w:lvl w:ilvl="2">
      <w:start w:val="1"/>
      <w:numFmt w:val="decimalZero"/>
      <w:lvlText w:val="%1.%2.%3"/>
      <w:lvlJc w:val="left"/>
      <w:pPr>
        <w:ind w:left="440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4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44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48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32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6520" w:hanging="1800"/>
      </w:pPr>
      <w:rPr>
        <w:rFonts w:hint="eastAsia"/>
      </w:rPr>
    </w:lvl>
  </w:abstractNum>
  <w:abstractNum w:abstractNumId="5" w15:restartNumberingAfterBreak="0">
    <w:nsid w:val="40C17BCB"/>
    <w:multiLevelType w:val="hybridMultilevel"/>
    <w:tmpl w:val="2A1E15D2"/>
    <w:lvl w:ilvl="0" w:tplc="5C0CBC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2393751"/>
    <w:multiLevelType w:val="hybridMultilevel"/>
    <w:tmpl w:val="6082E56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51CF3C77"/>
    <w:multiLevelType w:val="hybridMultilevel"/>
    <w:tmpl w:val="E16A2DF0"/>
    <w:lvl w:ilvl="0" w:tplc="2146C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30F2774"/>
    <w:multiLevelType w:val="hybridMultilevel"/>
    <w:tmpl w:val="220EF662"/>
    <w:lvl w:ilvl="0" w:tplc="8D82445E">
      <w:start w:val="1"/>
      <w:numFmt w:val="decimal"/>
      <w:lvlText w:val="%1.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9" w15:restartNumberingAfterBreak="0">
    <w:nsid w:val="53854EEA"/>
    <w:multiLevelType w:val="hybridMultilevel"/>
    <w:tmpl w:val="297CDD54"/>
    <w:lvl w:ilvl="0" w:tplc="5AEA60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2B799B"/>
    <w:multiLevelType w:val="hybridMultilevel"/>
    <w:tmpl w:val="7B947432"/>
    <w:lvl w:ilvl="0" w:tplc="5824F96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1" w15:restartNumberingAfterBreak="0">
    <w:nsid w:val="75E357BA"/>
    <w:multiLevelType w:val="hybridMultilevel"/>
    <w:tmpl w:val="6AA019C8"/>
    <w:lvl w:ilvl="0" w:tplc="2480906E">
      <w:start w:val="2022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12" w15:restartNumberingAfterBreak="0">
    <w:nsid w:val="76834366"/>
    <w:multiLevelType w:val="hybridMultilevel"/>
    <w:tmpl w:val="0A48D6CC"/>
    <w:lvl w:ilvl="0" w:tplc="78EEA9C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2"/>
  </w:num>
  <w:num w:numId="7">
    <w:abstractNumId w:val="1"/>
  </w:num>
  <w:num w:numId="8">
    <w:abstractNumId w:val="12"/>
  </w:num>
  <w:num w:numId="9">
    <w:abstractNumId w:val="3"/>
  </w:num>
  <w:num w:numId="10">
    <w:abstractNumId w:val="10"/>
  </w:num>
  <w:num w:numId="11">
    <w:abstractNumId w:val="8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E8"/>
    <w:rsid w:val="00106A79"/>
    <w:rsid w:val="0017389D"/>
    <w:rsid w:val="001776A6"/>
    <w:rsid w:val="00186BE1"/>
    <w:rsid w:val="001C5B92"/>
    <w:rsid w:val="001E67D8"/>
    <w:rsid w:val="00212388"/>
    <w:rsid w:val="00236DC4"/>
    <w:rsid w:val="00237AED"/>
    <w:rsid w:val="0025505C"/>
    <w:rsid w:val="002728CC"/>
    <w:rsid w:val="002820AC"/>
    <w:rsid w:val="00283558"/>
    <w:rsid w:val="002E5F89"/>
    <w:rsid w:val="00385A9F"/>
    <w:rsid w:val="003A45D8"/>
    <w:rsid w:val="003A5A1D"/>
    <w:rsid w:val="003C7C0D"/>
    <w:rsid w:val="003E53CA"/>
    <w:rsid w:val="00420A5C"/>
    <w:rsid w:val="004525B7"/>
    <w:rsid w:val="004C15F3"/>
    <w:rsid w:val="00501DB8"/>
    <w:rsid w:val="0050362D"/>
    <w:rsid w:val="005102E8"/>
    <w:rsid w:val="00564060"/>
    <w:rsid w:val="00582DFD"/>
    <w:rsid w:val="00601A69"/>
    <w:rsid w:val="006122B6"/>
    <w:rsid w:val="00626627"/>
    <w:rsid w:val="00690C46"/>
    <w:rsid w:val="007410C9"/>
    <w:rsid w:val="007477B6"/>
    <w:rsid w:val="00754C0E"/>
    <w:rsid w:val="007607EA"/>
    <w:rsid w:val="00791343"/>
    <w:rsid w:val="007E1A1C"/>
    <w:rsid w:val="00817099"/>
    <w:rsid w:val="008B5370"/>
    <w:rsid w:val="008B7385"/>
    <w:rsid w:val="00904B9C"/>
    <w:rsid w:val="009360BD"/>
    <w:rsid w:val="00940D7B"/>
    <w:rsid w:val="0096488B"/>
    <w:rsid w:val="00A37C01"/>
    <w:rsid w:val="00AB71C0"/>
    <w:rsid w:val="00AE6E87"/>
    <w:rsid w:val="00AF1D9B"/>
    <w:rsid w:val="00C11452"/>
    <w:rsid w:val="00C31108"/>
    <w:rsid w:val="00C573C5"/>
    <w:rsid w:val="00C73D39"/>
    <w:rsid w:val="00C775A0"/>
    <w:rsid w:val="00CB6853"/>
    <w:rsid w:val="00CE6468"/>
    <w:rsid w:val="00D33B18"/>
    <w:rsid w:val="00E12EFF"/>
    <w:rsid w:val="00E331D8"/>
    <w:rsid w:val="00E52776"/>
    <w:rsid w:val="00E52FB3"/>
    <w:rsid w:val="00E745A7"/>
    <w:rsid w:val="00F04856"/>
    <w:rsid w:val="00F15858"/>
    <w:rsid w:val="00F2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857E8"/>
  <w15:chartTrackingRefBased/>
  <w15:docId w15:val="{044850C3-F3FA-45B1-AFBF-D51ED914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02E8"/>
  </w:style>
  <w:style w:type="paragraph" w:styleId="a4">
    <w:name w:val="footer"/>
    <w:basedOn w:val="a"/>
    <w:link w:val="Char0"/>
    <w:uiPriority w:val="99"/>
    <w:unhideWhenUsed/>
    <w:rsid w:val="005102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02E8"/>
  </w:style>
  <w:style w:type="table" w:styleId="a5">
    <w:name w:val="Table Grid"/>
    <w:basedOn w:val="a1"/>
    <w:uiPriority w:val="39"/>
    <w:rsid w:val="0051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7477B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7477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A45D8"/>
    <w:pPr>
      <w:ind w:leftChars="400" w:left="800"/>
    </w:pPr>
  </w:style>
  <w:style w:type="paragraph" w:customStyle="1" w:styleId="a8">
    <w:name w:val="바탕글"/>
    <w:basedOn w:val="a"/>
    <w:rsid w:val="00F1585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8554B-7F30-4929-935D-CA3A5EF4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o</dc:creator>
  <cp:keywords/>
  <dc:description/>
  <cp:lastModifiedBy>valtin</cp:lastModifiedBy>
  <cp:revision>2</cp:revision>
  <cp:lastPrinted>2022-09-14T14:19:00Z</cp:lastPrinted>
  <dcterms:created xsi:type="dcterms:W3CDTF">2022-09-14T14:38:00Z</dcterms:created>
  <dcterms:modified xsi:type="dcterms:W3CDTF">2022-09-14T14:38:00Z</dcterms:modified>
</cp:coreProperties>
</file>